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龙在田：在康桥耕耘儒学论述的抉择（1983-1985）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龙在田：在康桥耕耘儒学论述的抉择（1983-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12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龙在田：在康桥耕耘儒学论述的抉择（1983-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